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CC2595" w:rsidP="00E06B64" w14:paraId="6A43D66E" w14:textId="2DA1D27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CC2595">
        <w:rPr>
          <w:sz w:val="27"/>
          <w:szCs w:val="27"/>
        </w:rPr>
        <w:t>Local: Todas as ruas</w:t>
      </w:r>
      <w:r w:rsidRPr="00CC2595" w:rsidR="003D1B5A">
        <w:rPr>
          <w:sz w:val="27"/>
          <w:szCs w:val="27"/>
        </w:rPr>
        <w:t xml:space="preserve"> em que haja necessidade do serviço,</w:t>
      </w:r>
      <w:r w:rsidRPr="00CC2595">
        <w:rPr>
          <w:sz w:val="27"/>
          <w:szCs w:val="27"/>
        </w:rPr>
        <w:t xml:space="preserve"> </w:t>
      </w:r>
      <w:r w:rsidRPr="00CC2595" w:rsidR="003D1B5A">
        <w:rPr>
          <w:sz w:val="27"/>
          <w:szCs w:val="27"/>
        </w:rPr>
        <w:t>n</w:t>
      </w:r>
      <w:r w:rsidRPr="00CC2595">
        <w:rPr>
          <w:sz w:val="27"/>
          <w:szCs w:val="27"/>
        </w:rPr>
        <w:t xml:space="preserve">o bairro </w:t>
      </w:r>
      <w:r w:rsidRPr="00CC2595" w:rsidR="00CC2595">
        <w:rPr>
          <w:sz w:val="27"/>
          <w:szCs w:val="27"/>
        </w:rPr>
        <w:t xml:space="preserve">Jardim </w:t>
      </w:r>
      <w:r w:rsidRPr="00CC2595" w:rsidR="00CC2595">
        <w:rPr>
          <w:sz w:val="27"/>
          <w:szCs w:val="27"/>
        </w:rPr>
        <w:t>Picerno</w:t>
      </w:r>
      <w:r w:rsidRPr="00CC2595" w:rsidR="00CC2595">
        <w:rPr>
          <w:sz w:val="27"/>
          <w:szCs w:val="27"/>
        </w:rPr>
        <w:t xml:space="preserve"> </w:t>
      </w:r>
      <w:r w:rsidRPr="00CC2595" w:rsidR="00CC2595">
        <w:rPr>
          <w:sz w:val="27"/>
          <w:szCs w:val="27"/>
        </w:rPr>
        <w:t>I</w:t>
      </w:r>
      <w:r w:rsidRPr="00CC2595">
        <w:rPr>
          <w:sz w:val="27"/>
          <w:szCs w:val="27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3BB95C0F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822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930B5"/>
    <w:rsid w:val="002D2F2A"/>
    <w:rsid w:val="00364E7D"/>
    <w:rsid w:val="003A1538"/>
    <w:rsid w:val="003D1B5A"/>
    <w:rsid w:val="003F7A6B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6055EB"/>
    <w:rsid w:val="00621AB7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911004"/>
    <w:rsid w:val="00952BBC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74D68"/>
    <w:rsid w:val="00CC2595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9-08T13:11:00Z</dcterms:created>
  <dcterms:modified xsi:type="dcterms:W3CDTF">2021-09-08T13:11:00Z</dcterms:modified>
</cp:coreProperties>
</file>